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C5" w:rsidRPr="00645FE8" w:rsidRDefault="009467C5" w:rsidP="009467C5">
      <w:pPr>
        <w:spacing w:after="0"/>
        <w:ind w:left="-1418"/>
        <w:jc w:val="center"/>
        <w:rPr>
          <w:rFonts w:ascii="Times New Roman" w:hAnsi="Times New Roman"/>
          <w:b/>
          <w:sz w:val="28"/>
          <w:u w:val="single"/>
        </w:rPr>
      </w:pPr>
      <w:r w:rsidRPr="00645FE8">
        <w:rPr>
          <w:rFonts w:ascii="Times New Roman" w:hAnsi="Times New Roman"/>
          <w:b/>
          <w:sz w:val="28"/>
          <w:u w:val="single"/>
        </w:rPr>
        <w:t>СПЕЦИАЛИТЕТ</w:t>
      </w:r>
    </w:p>
    <w:p w:rsidR="009E02DA" w:rsidRPr="00645FE8" w:rsidRDefault="009467C5" w:rsidP="009467C5">
      <w:pPr>
        <w:spacing w:after="0" w:line="240" w:lineRule="auto"/>
        <w:ind w:left="-1418"/>
        <w:jc w:val="center"/>
        <w:rPr>
          <w:rFonts w:ascii="Times New Roman" w:hAnsi="Times New Roman"/>
          <w:b/>
          <w:sz w:val="28"/>
          <w:szCs w:val="27"/>
        </w:rPr>
      </w:pPr>
      <w:r w:rsidRPr="00645FE8">
        <w:rPr>
          <w:rFonts w:ascii="Times New Roman" w:hAnsi="Times New Roman"/>
          <w:b/>
          <w:sz w:val="28"/>
          <w:szCs w:val="27"/>
        </w:rPr>
        <w:t xml:space="preserve">Результаты вступительных испытаний поступающих на обучение по специальности </w:t>
      </w:r>
    </w:p>
    <w:p w:rsidR="009467C5" w:rsidRPr="00645FE8" w:rsidRDefault="009467C5" w:rsidP="009467C5">
      <w:pPr>
        <w:spacing w:after="0" w:line="240" w:lineRule="auto"/>
        <w:ind w:left="-1418"/>
        <w:jc w:val="center"/>
        <w:rPr>
          <w:rFonts w:ascii="Times New Roman" w:hAnsi="Times New Roman"/>
          <w:b/>
          <w:sz w:val="28"/>
          <w:szCs w:val="27"/>
        </w:rPr>
      </w:pPr>
      <w:r w:rsidRPr="00645FE8">
        <w:rPr>
          <w:rFonts w:ascii="Times New Roman" w:hAnsi="Times New Roman"/>
          <w:b/>
          <w:sz w:val="28"/>
          <w:szCs w:val="27"/>
        </w:rPr>
        <w:t>53.05.06 «Композиция»</w:t>
      </w:r>
      <w:r w:rsidR="009E02DA" w:rsidRPr="00645FE8">
        <w:rPr>
          <w:rFonts w:ascii="Times New Roman" w:hAnsi="Times New Roman"/>
          <w:b/>
          <w:sz w:val="28"/>
          <w:szCs w:val="27"/>
        </w:rPr>
        <w:t xml:space="preserve"> </w:t>
      </w:r>
      <w:r w:rsidRPr="00645FE8">
        <w:rPr>
          <w:rFonts w:ascii="Times New Roman" w:hAnsi="Times New Roman"/>
          <w:b/>
          <w:sz w:val="28"/>
          <w:szCs w:val="27"/>
        </w:rPr>
        <w:t>в рамках контрольных цифр приема (бюджетные места)</w:t>
      </w:r>
    </w:p>
    <w:p w:rsidR="000F2FBB" w:rsidRPr="00645FE8" w:rsidRDefault="00980794" w:rsidP="009467C5">
      <w:pPr>
        <w:spacing w:after="0" w:line="240" w:lineRule="auto"/>
        <w:ind w:left="-1418"/>
        <w:jc w:val="center"/>
        <w:rPr>
          <w:rFonts w:ascii="Times New Roman" w:hAnsi="Times New Roman"/>
          <w:b/>
          <w:sz w:val="18"/>
          <w:szCs w:val="24"/>
        </w:rPr>
      </w:pPr>
      <w:r w:rsidRPr="00645FE8">
        <w:rPr>
          <w:rFonts w:ascii="Times New Roman" w:hAnsi="Times New Roman"/>
          <w:b/>
          <w:sz w:val="28"/>
          <w:szCs w:val="27"/>
        </w:rPr>
        <w:t>1</w:t>
      </w:r>
      <w:r w:rsidR="00CB417B" w:rsidRPr="00645FE8">
        <w:rPr>
          <w:rFonts w:ascii="Times New Roman" w:hAnsi="Times New Roman"/>
          <w:b/>
          <w:sz w:val="28"/>
          <w:szCs w:val="27"/>
        </w:rPr>
        <w:t>6</w:t>
      </w:r>
      <w:r w:rsidR="009467C5" w:rsidRPr="00645FE8">
        <w:rPr>
          <w:rFonts w:ascii="Times New Roman" w:hAnsi="Times New Roman"/>
          <w:b/>
          <w:sz w:val="28"/>
          <w:szCs w:val="27"/>
        </w:rPr>
        <w:t>.08.2020</w:t>
      </w:r>
    </w:p>
    <w:p w:rsidR="009467C5" w:rsidRPr="00645FE8" w:rsidRDefault="009467C5" w:rsidP="00803B69">
      <w:pPr>
        <w:spacing w:after="0" w:line="24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9467C5" w:rsidRPr="00645FE8" w:rsidRDefault="009467C5" w:rsidP="00803B69">
      <w:pPr>
        <w:spacing w:after="0" w:line="24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3251AB" w:rsidRPr="00645FE8" w:rsidRDefault="003251AB" w:rsidP="000E2279">
      <w:pPr>
        <w:spacing w:after="0"/>
        <w:jc w:val="center"/>
        <w:rPr>
          <w:rFonts w:ascii="Times New Roman" w:hAnsi="Times New Roman"/>
          <w:b/>
          <w:sz w:val="2"/>
        </w:rPr>
      </w:pPr>
    </w:p>
    <w:p w:rsidR="003251AB" w:rsidRPr="00645FE8" w:rsidRDefault="003251AB" w:rsidP="000E2279">
      <w:pPr>
        <w:spacing w:after="0"/>
        <w:jc w:val="center"/>
        <w:rPr>
          <w:rFonts w:ascii="Times New Roman" w:hAnsi="Times New Roman"/>
          <w:b/>
          <w:sz w:val="2"/>
        </w:rPr>
      </w:pPr>
    </w:p>
    <w:p w:rsidR="003251AB" w:rsidRPr="00645FE8" w:rsidRDefault="003251AB" w:rsidP="000E2279">
      <w:pPr>
        <w:spacing w:after="0"/>
        <w:jc w:val="center"/>
        <w:rPr>
          <w:rFonts w:ascii="Times New Roman" w:hAnsi="Times New Roman"/>
          <w:b/>
          <w:sz w:val="2"/>
        </w:rPr>
      </w:pPr>
    </w:p>
    <w:p w:rsidR="003251AB" w:rsidRPr="00645FE8" w:rsidRDefault="003251AB" w:rsidP="000E2279">
      <w:pPr>
        <w:spacing w:after="0"/>
        <w:jc w:val="center"/>
        <w:rPr>
          <w:rFonts w:ascii="Times New Roman" w:hAnsi="Times New Roman"/>
          <w:b/>
          <w:sz w:val="2"/>
        </w:rPr>
      </w:pPr>
    </w:p>
    <w:p w:rsidR="003251AB" w:rsidRPr="00645FE8" w:rsidRDefault="003251AB" w:rsidP="000E2279">
      <w:pPr>
        <w:spacing w:after="0"/>
        <w:jc w:val="center"/>
        <w:rPr>
          <w:rFonts w:ascii="Times New Roman" w:hAnsi="Times New Roman"/>
          <w:b/>
          <w:sz w:val="2"/>
        </w:rPr>
      </w:pPr>
    </w:p>
    <w:p w:rsidR="003251AB" w:rsidRPr="00645FE8" w:rsidRDefault="003251AB" w:rsidP="000E2279">
      <w:pPr>
        <w:spacing w:after="0"/>
        <w:jc w:val="center"/>
        <w:rPr>
          <w:rFonts w:ascii="Times New Roman" w:hAnsi="Times New Roman"/>
          <w:b/>
          <w:sz w:val="2"/>
        </w:rPr>
      </w:pPr>
    </w:p>
    <w:p w:rsidR="006C4EDF" w:rsidRPr="00645FE8" w:rsidRDefault="006C4EDF" w:rsidP="006C4EDF">
      <w:pPr>
        <w:spacing w:after="0" w:line="240" w:lineRule="auto"/>
        <w:jc w:val="center"/>
        <w:rPr>
          <w:rFonts w:ascii="Times New Roman" w:hAnsi="Times New Roman"/>
          <w:b/>
          <w:sz w:val="4"/>
        </w:rPr>
      </w:pPr>
    </w:p>
    <w:p w:rsidR="006C4EDF" w:rsidRPr="00645FE8" w:rsidRDefault="006C4EDF" w:rsidP="006C4EDF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W w:w="1502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3970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645FE8" w:rsidRPr="00645FE8" w:rsidTr="00645FE8">
        <w:trPr>
          <w:trHeight w:val="319"/>
        </w:trPr>
        <w:tc>
          <w:tcPr>
            <w:tcW w:w="425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FE8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27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3970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ФИО</w:t>
            </w:r>
          </w:p>
        </w:tc>
        <w:tc>
          <w:tcPr>
            <w:tcW w:w="141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Композиция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Теория музыки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Литература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Сумма баллов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Согласие на зачисление</w:t>
            </w:r>
          </w:p>
        </w:tc>
      </w:tr>
      <w:tr w:rsidR="00645FE8" w:rsidRPr="00645FE8" w:rsidTr="00645FE8">
        <w:tc>
          <w:tcPr>
            <w:tcW w:w="425" w:type="dxa"/>
          </w:tcPr>
          <w:p w:rsidR="00645FE8" w:rsidRPr="00645FE8" w:rsidRDefault="00645FE8" w:rsidP="00645F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ТКФк-0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5FE8" w:rsidRPr="00645FE8" w:rsidRDefault="00645FE8" w:rsidP="00645F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E8">
              <w:rPr>
                <w:rFonts w:ascii="Times New Roman" w:hAnsi="Times New Roman"/>
                <w:sz w:val="24"/>
              </w:rPr>
              <w:t>Капранов Семен Алексеевич</w:t>
            </w:r>
          </w:p>
        </w:tc>
        <w:tc>
          <w:tcPr>
            <w:tcW w:w="141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98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433</w:t>
            </w:r>
          </w:p>
        </w:tc>
        <w:tc>
          <w:tcPr>
            <w:tcW w:w="1134" w:type="dxa"/>
          </w:tcPr>
          <w:p w:rsidR="00645FE8" w:rsidRPr="00645FE8" w:rsidRDefault="008B77F9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645FE8" w:rsidRPr="00645FE8" w:rsidTr="00645FE8">
        <w:tc>
          <w:tcPr>
            <w:tcW w:w="425" w:type="dxa"/>
          </w:tcPr>
          <w:p w:rsidR="00645FE8" w:rsidRPr="00645FE8" w:rsidRDefault="00645FE8" w:rsidP="00645F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ТКФк-0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5FE8" w:rsidRPr="00645FE8" w:rsidRDefault="00645FE8" w:rsidP="00645F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E8">
              <w:rPr>
                <w:rFonts w:ascii="Times New Roman" w:hAnsi="Times New Roman"/>
                <w:sz w:val="24"/>
              </w:rPr>
              <w:t>Волков Даниил Юрьевич</w:t>
            </w:r>
          </w:p>
        </w:tc>
        <w:tc>
          <w:tcPr>
            <w:tcW w:w="141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83,3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428,3</w:t>
            </w:r>
          </w:p>
        </w:tc>
        <w:tc>
          <w:tcPr>
            <w:tcW w:w="1134" w:type="dxa"/>
          </w:tcPr>
          <w:p w:rsidR="00645FE8" w:rsidRPr="00645FE8" w:rsidRDefault="008B77F9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645FE8" w:rsidRPr="00645FE8" w:rsidTr="00645FE8">
        <w:tc>
          <w:tcPr>
            <w:tcW w:w="425" w:type="dxa"/>
          </w:tcPr>
          <w:p w:rsidR="00645FE8" w:rsidRPr="00645FE8" w:rsidRDefault="00645FE8" w:rsidP="00645F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ТКФк-0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5FE8" w:rsidRPr="00645FE8" w:rsidRDefault="00645FE8" w:rsidP="00645F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E8">
              <w:rPr>
                <w:rFonts w:ascii="Times New Roman" w:hAnsi="Times New Roman"/>
                <w:sz w:val="24"/>
              </w:rPr>
              <w:t>Куликов Александр Сергеевич</w:t>
            </w:r>
          </w:p>
        </w:tc>
        <w:tc>
          <w:tcPr>
            <w:tcW w:w="141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391,6</w:t>
            </w:r>
          </w:p>
        </w:tc>
        <w:tc>
          <w:tcPr>
            <w:tcW w:w="1134" w:type="dxa"/>
          </w:tcPr>
          <w:p w:rsidR="00645FE8" w:rsidRPr="00645FE8" w:rsidRDefault="008B77F9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45FE8" w:rsidRPr="00645FE8" w:rsidTr="00645FE8">
        <w:tc>
          <w:tcPr>
            <w:tcW w:w="425" w:type="dxa"/>
          </w:tcPr>
          <w:p w:rsidR="00645FE8" w:rsidRPr="00645FE8" w:rsidRDefault="00645FE8" w:rsidP="00645F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ТКФк-0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5FE8" w:rsidRPr="00645FE8" w:rsidRDefault="00645FE8" w:rsidP="00645F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E8">
              <w:rPr>
                <w:rFonts w:ascii="Times New Roman" w:hAnsi="Times New Roman"/>
                <w:sz w:val="24"/>
              </w:rPr>
              <w:t>Соснова Анастасия Дмитриевна</w:t>
            </w:r>
          </w:p>
        </w:tc>
        <w:tc>
          <w:tcPr>
            <w:tcW w:w="141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 xml:space="preserve">59 </w:t>
            </w:r>
            <w:r w:rsidRPr="00645FE8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</w:tr>
      <w:tr w:rsidR="00645FE8" w:rsidRPr="00645FE8" w:rsidTr="00645FE8">
        <w:trPr>
          <w:trHeight w:val="188"/>
        </w:trPr>
        <w:tc>
          <w:tcPr>
            <w:tcW w:w="425" w:type="dxa"/>
          </w:tcPr>
          <w:p w:rsidR="00645FE8" w:rsidRPr="00645FE8" w:rsidRDefault="00645FE8" w:rsidP="00645F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ТКФк-0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5FE8" w:rsidRPr="00645FE8" w:rsidRDefault="00645FE8" w:rsidP="00645F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E8">
              <w:rPr>
                <w:rFonts w:ascii="Times New Roman" w:hAnsi="Times New Roman"/>
                <w:sz w:val="24"/>
              </w:rPr>
              <w:t>Семенчуков Кирилл Александрович</w:t>
            </w:r>
          </w:p>
        </w:tc>
        <w:tc>
          <w:tcPr>
            <w:tcW w:w="141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неявка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45FE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</w:tr>
    </w:tbl>
    <w:p w:rsidR="00FD146B" w:rsidRPr="00645FE8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645FE8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645FE8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645FE8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645FE8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9467C5" w:rsidRPr="00645FE8" w:rsidRDefault="009467C5" w:rsidP="004E092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467C5" w:rsidRPr="00645FE8" w:rsidRDefault="009467C5" w:rsidP="009467C5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645FE8">
        <w:rPr>
          <w:rFonts w:ascii="Times New Roman" w:hAnsi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9467C5" w:rsidRPr="00645FE8" w:rsidRDefault="009467C5" w:rsidP="009467C5">
      <w:pPr>
        <w:spacing w:after="0" w:line="216" w:lineRule="auto"/>
        <w:jc w:val="center"/>
        <w:rPr>
          <w:rFonts w:ascii="Times New Roman" w:hAnsi="Times New Roman"/>
          <w:b/>
          <w:sz w:val="28"/>
          <w:szCs w:val="26"/>
        </w:rPr>
      </w:pPr>
      <w:r w:rsidRPr="00645FE8">
        <w:rPr>
          <w:rFonts w:ascii="Times New Roman" w:hAnsi="Times New Roman"/>
          <w:b/>
          <w:sz w:val="28"/>
          <w:szCs w:val="26"/>
        </w:rPr>
        <w:t>на места по договорам об оказании платных образовательных услуг</w:t>
      </w:r>
    </w:p>
    <w:p w:rsidR="009467C5" w:rsidRPr="00645FE8" w:rsidRDefault="009467C5" w:rsidP="004E092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467C5" w:rsidRPr="00645FE8" w:rsidRDefault="009467C5" w:rsidP="004E0928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502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3970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645FE8" w:rsidRPr="00645FE8" w:rsidTr="00645FE8">
        <w:trPr>
          <w:trHeight w:val="319"/>
        </w:trPr>
        <w:tc>
          <w:tcPr>
            <w:tcW w:w="425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FE8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27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3970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ФИО</w:t>
            </w:r>
          </w:p>
        </w:tc>
        <w:tc>
          <w:tcPr>
            <w:tcW w:w="141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Композиция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Теория музыки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Литература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Сумма баллов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645FE8">
              <w:rPr>
                <w:rFonts w:ascii="Times New Roman" w:hAnsi="Times New Roman"/>
                <w:b/>
                <w:sz w:val="20"/>
                <w:szCs w:val="21"/>
              </w:rPr>
              <w:t>Согласие на зачисление</w:t>
            </w:r>
          </w:p>
        </w:tc>
      </w:tr>
      <w:tr w:rsidR="00645FE8" w:rsidRPr="00645FE8" w:rsidTr="00645FE8">
        <w:tc>
          <w:tcPr>
            <w:tcW w:w="425" w:type="dxa"/>
          </w:tcPr>
          <w:p w:rsidR="00645FE8" w:rsidRPr="00645FE8" w:rsidRDefault="00645FE8" w:rsidP="00645FE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ТКФк-0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5FE8" w:rsidRPr="00645FE8" w:rsidRDefault="00645FE8" w:rsidP="00645F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E8">
              <w:rPr>
                <w:rFonts w:ascii="Times New Roman" w:hAnsi="Times New Roman"/>
                <w:sz w:val="24"/>
              </w:rPr>
              <w:t>Капранов Семен Алексеевич</w:t>
            </w:r>
          </w:p>
        </w:tc>
        <w:tc>
          <w:tcPr>
            <w:tcW w:w="141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98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433</w:t>
            </w:r>
          </w:p>
        </w:tc>
        <w:tc>
          <w:tcPr>
            <w:tcW w:w="1134" w:type="dxa"/>
          </w:tcPr>
          <w:p w:rsidR="00645FE8" w:rsidRPr="00645FE8" w:rsidRDefault="008B77F9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45FE8" w:rsidRPr="00F8091D" w:rsidTr="00645FE8">
        <w:tc>
          <w:tcPr>
            <w:tcW w:w="425" w:type="dxa"/>
          </w:tcPr>
          <w:p w:rsidR="00645FE8" w:rsidRPr="00645FE8" w:rsidRDefault="00645FE8" w:rsidP="00645FE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ТКФк-0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5FE8" w:rsidRPr="00645FE8" w:rsidRDefault="00645FE8" w:rsidP="00645F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5FE8">
              <w:rPr>
                <w:rFonts w:ascii="Times New Roman" w:hAnsi="Times New Roman"/>
                <w:sz w:val="24"/>
              </w:rPr>
              <w:t>Куликов Александр Сергеевич</w:t>
            </w:r>
          </w:p>
        </w:tc>
        <w:tc>
          <w:tcPr>
            <w:tcW w:w="1417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5FE8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645FE8" w:rsidRPr="00645FE8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45FE8" w:rsidRPr="009E0C65" w:rsidRDefault="00645FE8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FE8">
              <w:rPr>
                <w:rFonts w:ascii="Times New Roman" w:hAnsi="Times New Roman"/>
              </w:rPr>
              <w:t>391,6</w:t>
            </w:r>
          </w:p>
        </w:tc>
        <w:tc>
          <w:tcPr>
            <w:tcW w:w="1134" w:type="dxa"/>
          </w:tcPr>
          <w:p w:rsidR="00645FE8" w:rsidRPr="009E0C65" w:rsidRDefault="008B77F9" w:rsidP="0064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9467C5" w:rsidRDefault="009467C5" w:rsidP="004E092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467C5" w:rsidRDefault="009467C5" w:rsidP="004E0928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9467C5" w:rsidSect="00525C3B">
      <w:pgSz w:w="16838" w:h="11906" w:orient="landscape"/>
      <w:pgMar w:top="851" w:right="993" w:bottom="70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EE" w:rsidRDefault="00577DEE" w:rsidP="007C4E95">
      <w:pPr>
        <w:spacing w:after="0" w:line="240" w:lineRule="auto"/>
      </w:pPr>
      <w:r>
        <w:separator/>
      </w:r>
    </w:p>
  </w:endnote>
  <w:endnote w:type="continuationSeparator" w:id="0">
    <w:p w:rsidR="00577DEE" w:rsidRDefault="00577DEE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EE" w:rsidRDefault="00577DEE" w:rsidP="007C4E95">
      <w:pPr>
        <w:spacing w:after="0" w:line="240" w:lineRule="auto"/>
      </w:pPr>
      <w:r>
        <w:separator/>
      </w:r>
    </w:p>
  </w:footnote>
  <w:footnote w:type="continuationSeparator" w:id="0">
    <w:p w:rsidR="00577DEE" w:rsidRDefault="00577DEE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6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07B52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3071"/>
    <w:multiLevelType w:val="hybridMultilevel"/>
    <w:tmpl w:val="B16A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0435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E6A02"/>
    <w:multiLevelType w:val="hybridMultilevel"/>
    <w:tmpl w:val="BEFA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83FD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57E53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454D9"/>
    <w:multiLevelType w:val="hybridMultilevel"/>
    <w:tmpl w:val="18AAB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C182B"/>
    <w:multiLevelType w:val="hybridMultilevel"/>
    <w:tmpl w:val="56EC1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27B6F"/>
    <w:multiLevelType w:val="hybridMultilevel"/>
    <w:tmpl w:val="89C8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D5F20"/>
    <w:multiLevelType w:val="hybridMultilevel"/>
    <w:tmpl w:val="717AC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C7E8C"/>
    <w:multiLevelType w:val="hybridMultilevel"/>
    <w:tmpl w:val="8D463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97D80"/>
    <w:multiLevelType w:val="hybridMultilevel"/>
    <w:tmpl w:val="D0724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A110D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24100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23EEF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A418F"/>
    <w:multiLevelType w:val="hybridMultilevel"/>
    <w:tmpl w:val="4A7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13A8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C0A55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2206C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D2135"/>
    <w:multiLevelType w:val="hybridMultilevel"/>
    <w:tmpl w:val="EFC85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635B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077B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51538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36336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BF5E25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76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85ECD"/>
    <w:multiLevelType w:val="hybridMultilevel"/>
    <w:tmpl w:val="7EC6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56F30"/>
    <w:multiLevelType w:val="hybridMultilevel"/>
    <w:tmpl w:val="46243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896BFB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726C9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63430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0352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EF1691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F85718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9793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17"/>
  </w:num>
  <w:num w:numId="9">
    <w:abstractNumId w:val="2"/>
  </w:num>
  <w:num w:numId="10">
    <w:abstractNumId w:val="13"/>
  </w:num>
  <w:num w:numId="11">
    <w:abstractNumId w:val="10"/>
  </w:num>
  <w:num w:numId="12">
    <w:abstractNumId w:val="21"/>
  </w:num>
  <w:num w:numId="13">
    <w:abstractNumId w:val="28"/>
  </w:num>
  <w:num w:numId="14">
    <w:abstractNumId w:val="3"/>
  </w:num>
  <w:num w:numId="15">
    <w:abstractNumId w:val="4"/>
  </w:num>
  <w:num w:numId="16">
    <w:abstractNumId w:val="22"/>
  </w:num>
  <w:num w:numId="17">
    <w:abstractNumId w:val="35"/>
  </w:num>
  <w:num w:numId="18">
    <w:abstractNumId w:val="14"/>
  </w:num>
  <w:num w:numId="19">
    <w:abstractNumId w:val="24"/>
  </w:num>
  <w:num w:numId="20">
    <w:abstractNumId w:val="31"/>
  </w:num>
  <w:num w:numId="21">
    <w:abstractNumId w:val="15"/>
  </w:num>
  <w:num w:numId="22">
    <w:abstractNumId w:val="6"/>
  </w:num>
  <w:num w:numId="23">
    <w:abstractNumId w:val="0"/>
  </w:num>
  <w:num w:numId="24">
    <w:abstractNumId w:val="20"/>
  </w:num>
  <w:num w:numId="25">
    <w:abstractNumId w:val="19"/>
  </w:num>
  <w:num w:numId="26">
    <w:abstractNumId w:val="18"/>
  </w:num>
  <w:num w:numId="27">
    <w:abstractNumId w:val="26"/>
  </w:num>
  <w:num w:numId="28">
    <w:abstractNumId w:val="34"/>
  </w:num>
  <w:num w:numId="29">
    <w:abstractNumId w:val="33"/>
  </w:num>
  <w:num w:numId="30">
    <w:abstractNumId w:val="27"/>
  </w:num>
  <w:num w:numId="31">
    <w:abstractNumId w:val="25"/>
  </w:num>
  <w:num w:numId="32">
    <w:abstractNumId w:val="36"/>
  </w:num>
  <w:num w:numId="33">
    <w:abstractNumId w:val="7"/>
  </w:num>
  <w:num w:numId="34">
    <w:abstractNumId w:val="23"/>
  </w:num>
  <w:num w:numId="35">
    <w:abstractNumId w:val="32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01B1B"/>
    <w:rsid w:val="000076CA"/>
    <w:rsid w:val="0000796D"/>
    <w:rsid w:val="000079D8"/>
    <w:rsid w:val="00011A77"/>
    <w:rsid w:val="000125BE"/>
    <w:rsid w:val="000148B4"/>
    <w:rsid w:val="00016395"/>
    <w:rsid w:val="0001657C"/>
    <w:rsid w:val="000205A0"/>
    <w:rsid w:val="00020769"/>
    <w:rsid w:val="00022400"/>
    <w:rsid w:val="0002431D"/>
    <w:rsid w:val="00031EFD"/>
    <w:rsid w:val="00035D0C"/>
    <w:rsid w:val="000366E5"/>
    <w:rsid w:val="00043B25"/>
    <w:rsid w:val="00043B79"/>
    <w:rsid w:val="0004534A"/>
    <w:rsid w:val="000456E2"/>
    <w:rsid w:val="00046B6A"/>
    <w:rsid w:val="00050A87"/>
    <w:rsid w:val="00052964"/>
    <w:rsid w:val="00055C7F"/>
    <w:rsid w:val="000637FB"/>
    <w:rsid w:val="0006519C"/>
    <w:rsid w:val="0006697E"/>
    <w:rsid w:val="00070B9E"/>
    <w:rsid w:val="00072912"/>
    <w:rsid w:val="00076595"/>
    <w:rsid w:val="00076781"/>
    <w:rsid w:val="00081C33"/>
    <w:rsid w:val="00081CC8"/>
    <w:rsid w:val="0008439A"/>
    <w:rsid w:val="000853DF"/>
    <w:rsid w:val="00085DED"/>
    <w:rsid w:val="00092682"/>
    <w:rsid w:val="00092919"/>
    <w:rsid w:val="00093589"/>
    <w:rsid w:val="000A29E5"/>
    <w:rsid w:val="000A43DD"/>
    <w:rsid w:val="000A4885"/>
    <w:rsid w:val="000A4DA0"/>
    <w:rsid w:val="000A660C"/>
    <w:rsid w:val="000B0FB1"/>
    <w:rsid w:val="000B3953"/>
    <w:rsid w:val="000B4E56"/>
    <w:rsid w:val="000B6B59"/>
    <w:rsid w:val="000C376A"/>
    <w:rsid w:val="000C4194"/>
    <w:rsid w:val="000C4555"/>
    <w:rsid w:val="000C485D"/>
    <w:rsid w:val="000C5D07"/>
    <w:rsid w:val="000C6432"/>
    <w:rsid w:val="000C6DE1"/>
    <w:rsid w:val="000C72AE"/>
    <w:rsid w:val="000C7FC6"/>
    <w:rsid w:val="000D0D93"/>
    <w:rsid w:val="000D25EE"/>
    <w:rsid w:val="000D269D"/>
    <w:rsid w:val="000D2BB8"/>
    <w:rsid w:val="000D500C"/>
    <w:rsid w:val="000D7080"/>
    <w:rsid w:val="000D73A9"/>
    <w:rsid w:val="000E2279"/>
    <w:rsid w:val="000E52A4"/>
    <w:rsid w:val="000F1AC5"/>
    <w:rsid w:val="000F1E3E"/>
    <w:rsid w:val="000F2FBB"/>
    <w:rsid w:val="000F3925"/>
    <w:rsid w:val="000F466E"/>
    <w:rsid w:val="00103090"/>
    <w:rsid w:val="00104DB0"/>
    <w:rsid w:val="00105D70"/>
    <w:rsid w:val="00106BEB"/>
    <w:rsid w:val="001132F9"/>
    <w:rsid w:val="00113F5B"/>
    <w:rsid w:val="00114F7A"/>
    <w:rsid w:val="00116DB4"/>
    <w:rsid w:val="00124525"/>
    <w:rsid w:val="00127013"/>
    <w:rsid w:val="0013030F"/>
    <w:rsid w:val="001304D5"/>
    <w:rsid w:val="00133813"/>
    <w:rsid w:val="0013480B"/>
    <w:rsid w:val="00134CAC"/>
    <w:rsid w:val="0013512E"/>
    <w:rsid w:val="0013764E"/>
    <w:rsid w:val="001400E5"/>
    <w:rsid w:val="001401E8"/>
    <w:rsid w:val="00140721"/>
    <w:rsid w:val="00150946"/>
    <w:rsid w:val="00154C5A"/>
    <w:rsid w:val="00161338"/>
    <w:rsid w:val="0016199E"/>
    <w:rsid w:val="00170B01"/>
    <w:rsid w:val="00170C4F"/>
    <w:rsid w:val="001710AA"/>
    <w:rsid w:val="00171208"/>
    <w:rsid w:val="00171FDE"/>
    <w:rsid w:val="001750B7"/>
    <w:rsid w:val="001763A9"/>
    <w:rsid w:val="00177E13"/>
    <w:rsid w:val="001820B8"/>
    <w:rsid w:val="0018213C"/>
    <w:rsid w:val="0018356F"/>
    <w:rsid w:val="00184684"/>
    <w:rsid w:val="001864DC"/>
    <w:rsid w:val="00187DBA"/>
    <w:rsid w:val="001919BB"/>
    <w:rsid w:val="001919C2"/>
    <w:rsid w:val="00192040"/>
    <w:rsid w:val="001937D8"/>
    <w:rsid w:val="001946DD"/>
    <w:rsid w:val="00194AE6"/>
    <w:rsid w:val="001959FC"/>
    <w:rsid w:val="00196B60"/>
    <w:rsid w:val="00197A58"/>
    <w:rsid w:val="00197DC6"/>
    <w:rsid w:val="001A06B3"/>
    <w:rsid w:val="001A599E"/>
    <w:rsid w:val="001A78F6"/>
    <w:rsid w:val="001B2789"/>
    <w:rsid w:val="001B3DA7"/>
    <w:rsid w:val="001B4F1F"/>
    <w:rsid w:val="001B5848"/>
    <w:rsid w:val="001B629E"/>
    <w:rsid w:val="001C0492"/>
    <w:rsid w:val="001C0C1E"/>
    <w:rsid w:val="001C1C94"/>
    <w:rsid w:val="001C7C20"/>
    <w:rsid w:val="001D0CF0"/>
    <w:rsid w:val="001D2F19"/>
    <w:rsid w:val="001D3D1A"/>
    <w:rsid w:val="001D442B"/>
    <w:rsid w:val="001D629D"/>
    <w:rsid w:val="001E06A4"/>
    <w:rsid w:val="001E1B47"/>
    <w:rsid w:val="001E2615"/>
    <w:rsid w:val="001E274D"/>
    <w:rsid w:val="001E66C5"/>
    <w:rsid w:val="001E72E1"/>
    <w:rsid w:val="001F3B1B"/>
    <w:rsid w:val="001F3D7A"/>
    <w:rsid w:val="001F4072"/>
    <w:rsid w:val="001F47F9"/>
    <w:rsid w:val="001F6106"/>
    <w:rsid w:val="00200308"/>
    <w:rsid w:val="00204C25"/>
    <w:rsid w:val="002053F6"/>
    <w:rsid w:val="00206642"/>
    <w:rsid w:val="00207C7B"/>
    <w:rsid w:val="00210465"/>
    <w:rsid w:val="00210DD7"/>
    <w:rsid w:val="00214E92"/>
    <w:rsid w:val="00215FB9"/>
    <w:rsid w:val="002163BC"/>
    <w:rsid w:val="00223BF2"/>
    <w:rsid w:val="00225769"/>
    <w:rsid w:val="002260DB"/>
    <w:rsid w:val="00227E45"/>
    <w:rsid w:val="00233873"/>
    <w:rsid w:val="002349B4"/>
    <w:rsid w:val="00234C4F"/>
    <w:rsid w:val="00236231"/>
    <w:rsid w:val="00236FE7"/>
    <w:rsid w:val="00237347"/>
    <w:rsid w:val="002407DC"/>
    <w:rsid w:val="0024688F"/>
    <w:rsid w:val="00252C83"/>
    <w:rsid w:val="00253488"/>
    <w:rsid w:val="002536A9"/>
    <w:rsid w:val="002548F6"/>
    <w:rsid w:val="00254953"/>
    <w:rsid w:val="00254A93"/>
    <w:rsid w:val="00255206"/>
    <w:rsid w:val="002558DF"/>
    <w:rsid w:val="00255903"/>
    <w:rsid w:val="00257C2E"/>
    <w:rsid w:val="002627BD"/>
    <w:rsid w:val="00265540"/>
    <w:rsid w:val="002700EA"/>
    <w:rsid w:val="00270DFC"/>
    <w:rsid w:val="00271394"/>
    <w:rsid w:val="002730F9"/>
    <w:rsid w:val="002771DE"/>
    <w:rsid w:val="0028199C"/>
    <w:rsid w:val="0028206D"/>
    <w:rsid w:val="00282C7D"/>
    <w:rsid w:val="00283CD0"/>
    <w:rsid w:val="00287594"/>
    <w:rsid w:val="00287E59"/>
    <w:rsid w:val="00290A01"/>
    <w:rsid w:val="00290F74"/>
    <w:rsid w:val="00292517"/>
    <w:rsid w:val="00293840"/>
    <w:rsid w:val="00294039"/>
    <w:rsid w:val="002955EA"/>
    <w:rsid w:val="00296B31"/>
    <w:rsid w:val="002A05C7"/>
    <w:rsid w:val="002A3D91"/>
    <w:rsid w:val="002A4784"/>
    <w:rsid w:val="002A77DE"/>
    <w:rsid w:val="002A7A2A"/>
    <w:rsid w:val="002A7B91"/>
    <w:rsid w:val="002A7FD3"/>
    <w:rsid w:val="002B1435"/>
    <w:rsid w:val="002B2960"/>
    <w:rsid w:val="002B6132"/>
    <w:rsid w:val="002C0E51"/>
    <w:rsid w:val="002C12B1"/>
    <w:rsid w:val="002C1FCE"/>
    <w:rsid w:val="002C3BFD"/>
    <w:rsid w:val="002C7EE5"/>
    <w:rsid w:val="002D0860"/>
    <w:rsid w:val="002D243C"/>
    <w:rsid w:val="002D26C7"/>
    <w:rsid w:val="002D340E"/>
    <w:rsid w:val="002D7333"/>
    <w:rsid w:val="002D75EE"/>
    <w:rsid w:val="002D7DE8"/>
    <w:rsid w:val="002E6169"/>
    <w:rsid w:val="002F13FE"/>
    <w:rsid w:val="002F2179"/>
    <w:rsid w:val="002F308C"/>
    <w:rsid w:val="002F4133"/>
    <w:rsid w:val="002F6051"/>
    <w:rsid w:val="002F6A96"/>
    <w:rsid w:val="002F7CC3"/>
    <w:rsid w:val="00301CAE"/>
    <w:rsid w:val="00304F7D"/>
    <w:rsid w:val="00305125"/>
    <w:rsid w:val="00306142"/>
    <w:rsid w:val="0030692B"/>
    <w:rsid w:val="00312817"/>
    <w:rsid w:val="003143D0"/>
    <w:rsid w:val="00315CF7"/>
    <w:rsid w:val="00323229"/>
    <w:rsid w:val="003251AB"/>
    <w:rsid w:val="0032683C"/>
    <w:rsid w:val="003301C7"/>
    <w:rsid w:val="003304BA"/>
    <w:rsid w:val="00341BE3"/>
    <w:rsid w:val="00341FBE"/>
    <w:rsid w:val="003454B2"/>
    <w:rsid w:val="0035064E"/>
    <w:rsid w:val="00351F68"/>
    <w:rsid w:val="00354CA6"/>
    <w:rsid w:val="0036029B"/>
    <w:rsid w:val="00362C98"/>
    <w:rsid w:val="00366CA2"/>
    <w:rsid w:val="00367D4E"/>
    <w:rsid w:val="0037073D"/>
    <w:rsid w:val="00371B09"/>
    <w:rsid w:val="00373F75"/>
    <w:rsid w:val="0037700B"/>
    <w:rsid w:val="00381A83"/>
    <w:rsid w:val="00385735"/>
    <w:rsid w:val="00390032"/>
    <w:rsid w:val="003926B9"/>
    <w:rsid w:val="003A1C5E"/>
    <w:rsid w:val="003A1C74"/>
    <w:rsid w:val="003A364D"/>
    <w:rsid w:val="003A43A8"/>
    <w:rsid w:val="003A62DF"/>
    <w:rsid w:val="003B0F54"/>
    <w:rsid w:val="003B14F0"/>
    <w:rsid w:val="003B35AE"/>
    <w:rsid w:val="003B6F05"/>
    <w:rsid w:val="003B7AFF"/>
    <w:rsid w:val="003C156C"/>
    <w:rsid w:val="003C1D9F"/>
    <w:rsid w:val="003C3317"/>
    <w:rsid w:val="003C66ED"/>
    <w:rsid w:val="003D20B0"/>
    <w:rsid w:val="003D2D6F"/>
    <w:rsid w:val="003D2F30"/>
    <w:rsid w:val="003D37B5"/>
    <w:rsid w:val="003D412A"/>
    <w:rsid w:val="003D438D"/>
    <w:rsid w:val="003D54EE"/>
    <w:rsid w:val="003D5DC8"/>
    <w:rsid w:val="003D7AF0"/>
    <w:rsid w:val="003E0A07"/>
    <w:rsid w:val="003E315F"/>
    <w:rsid w:val="003E4128"/>
    <w:rsid w:val="003E510F"/>
    <w:rsid w:val="003E56FC"/>
    <w:rsid w:val="003E57D0"/>
    <w:rsid w:val="003E7198"/>
    <w:rsid w:val="00406C67"/>
    <w:rsid w:val="00415F71"/>
    <w:rsid w:val="00417466"/>
    <w:rsid w:val="004202DC"/>
    <w:rsid w:val="0042050D"/>
    <w:rsid w:val="00421151"/>
    <w:rsid w:val="00422E11"/>
    <w:rsid w:val="0042568C"/>
    <w:rsid w:val="00426B46"/>
    <w:rsid w:val="0043176F"/>
    <w:rsid w:val="00432B8E"/>
    <w:rsid w:val="00434714"/>
    <w:rsid w:val="00436316"/>
    <w:rsid w:val="004415CC"/>
    <w:rsid w:val="004419A4"/>
    <w:rsid w:val="004444BB"/>
    <w:rsid w:val="0044767C"/>
    <w:rsid w:val="00450557"/>
    <w:rsid w:val="004547E2"/>
    <w:rsid w:val="004558B2"/>
    <w:rsid w:val="00456D98"/>
    <w:rsid w:val="004577D2"/>
    <w:rsid w:val="00457A9C"/>
    <w:rsid w:val="00462462"/>
    <w:rsid w:val="0046460C"/>
    <w:rsid w:val="0047087D"/>
    <w:rsid w:val="00472D65"/>
    <w:rsid w:val="004809C5"/>
    <w:rsid w:val="00480A9D"/>
    <w:rsid w:val="00484E3C"/>
    <w:rsid w:val="0048550F"/>
    <w:rsid w:val="00486EF8"/>
    <w:rsid w:val="0048795C"/>
    <w:rsid w:val="00490C26"/>
    <w:rsid w:val="004972CF"/>
    <w:rsid w:val="00497AB1"/>
    <w:rsid w:val="004A0F87"/>
    <w:rsid w:val="004A2842"/>
    <w:rsid w:val="004A3C9B"/>
    <w:rsid w:val="004A4465"/>
    <w:rsid w:val="004A5093"/>
    <w:rsid w:val="004B0CB5"/>
    <w:rsid w:val="004B5251"/>
    <w:rsid w:val="004B5E22"/>
    <w:rsid w:val="004B6A9A"/>
    <w:rsid w:val="004C23AF"/>
    <w:rsid w:val="004C2E9A"/>
    <w:rsid w:val="004C51F3"/>
    <w:rsid w:val="004D2590"/>
    <w:rsid w:val="004D2D1F"/>
    <w:rsid w:val="004D4545"/>
    <w:rsid w:val="004D580E"/>
    <w:rsid w:val="004E0928"/>
    <w:rsid w:val="004E692B"/>
    <w:rsid w:val="004E7C2B"/>
    <w:rsid w:val="004F253B"/>
    <w:rsid w:val="004F29CE"/>
    <w:rsid w:val="004F51D0"/>
    <w:rsid w:val="004F76A9"/>
    <w:rsid w:val="0050475F"/>
    <w:rsid w:val="00505AAA"/>
    <w:rsid w:val="00505BAF"/>
    <w:rsid w:val="00506D0F"/>
    <w:rsid w:val="005076FC"/>
    <w:rsid w:val="00510BEA"/>
    <w:rsid w:val="0051297B"/>
    <w:rsid w:val="005139D7"/>
    <w:rsid w:val="0051741C"/>
    <w:rsid w:val="00517670"/>
    <w:rsid w:val="00521225"/>
    <w:rsid w:val="00522F3C"/>
    <w:rsid w:val="00525C3B"/>
    <w:rsid w:val="00531D42"/>
    <w:rsid w:val="00532780"/>
    <w:rsid w:val="00542D86"/>
    <w:rsid w:val="005443CB"/>
    <w:rsid w:val="005455EB"/>
    <w:rsid w:val="00545E28"/>
    <w:rsid w:val="00547B49"/>
    <w:rsid w:val="00551975"/>
    <w:rsid w:val="005570FE"/>
    <w:rsid w:val="00557DFA"/>
    <w:rsid w:val="0056106B"/>
    <w:rsid w:val="00565178"/>
    <w:rsid w:val="00570C6E"/>
    <w:rsid w:val="00570F13"/>
    <w:rsid w:val="00571F0B"/>
    <w:rsid w:val="005731DC"/>
    <w:rsid w:val="00574DB5"/>
    <w:rsid w:val="00576B56"/>
    <w:rsid w:val="00577DEE"/>
    <w:rsid w:val="00590221"/>
    <w:rsid w:val="00591182"/>
    <w:rsid w:val="00593AB9"/>
    <w:rsid w:val="00594115"/>
    <w:rsid w:val="00594ABA"/>
    <w:rsid w:val="005A0BFE"/>
    <w:rsid w:val="005A2FC6"/>
    <w:rsid w:val="005A3698"/>
    <w:rsid w:val="005A4522"/>
    <w:rsid w:val="005A4582"/>
    <w:rsid w:val="005A4833"/>
    <w:rsid w:val="005B22DF"/>
    <w:rsid w:val="005C05A5"/>
    <w:rsid w:val="005C2508"/>
    <w:rsid w:val="005C756A"/>
    <w:rsid w:val="005D0AD4"/>
    <w:rsid w:val="005D0B0C"/>
    <w:rsid w:val="005D0CA5"/>
    <w:rsid w:val="005D1E79"/>
    <w:rsid w:val="005D2D6E"/>
    <w:rsid w:val="005D5DDA"/>
    <w:rsid w:val="005D5EF3"/>
    <w:rsid w:val="005D609E"/>
    <w:rsid w:val="005E06CE"/>
    <w:rsid w:val="005E5723"/>
    <w:rsid w:val="005E61B6"/>
    <w:rsid w:val="005E757A"/>
    <w:rsid w:val="005F1898"/>
    <w:rsid w:val="005F4BB0"/>
    <w:rsid w:val="005F5792"/>
    <w:rsid w:val="00603CAA"/>
    <w:rsid w:val="00605B2E"/>
    <w:rsid w:val="00606650"/>
    <w:rsid w:val="006132D4"/>
    <w:rsid w:val="00617063"/>
    <w:rsid w:val="0062324B"/>
    <w:rsid w:val="00623420"/>
    <w:rsid w:val="00624849"/>
    <w:rsid w:val="00624F99"/>
    <w:rsid w:val="00624FEA"/>
    <w:rsid w:val="00625155"/>
    <w:rsid w:val="00627FA6"/>
    <w:rsid w:val="006304B3"/>
    <w:rsid w:val="0063279C"/>
    <w:rsid w:val="00634129"/>
    <w:rsid w:val="0064088C"/>
    <w:rsid w:val="0064094F"/>
    <w:rsid w:val="0064097D"/>
    <w:rsid w:val="00643BFA"/>
    <w:rsid w:val="0064451D"/>
    <w:rsid w:val="00645FE8"/>
    <w:rsid w:val="00646AAB"/>
    <w:rsid w:val="006536F4"/>
    <w:rsid w:val="00654915"/>
    <w:rsid w:val="00654984"/>
    <w:rsid w:val="006606DD"/>
    <w:rsid w:val="00663E1F"/>
    <w:rsid w:val="0066707D"/>
    <w:rsid w:val="00667B2D"/>
    <w:rsid w:val="00667BD4"/>
    <w:rsid w:val="00670790"/>
    <w:rsid w:val="00674C75"/>
    <w:rsid w:val="006777EB"/>
    <w:rsid w:val="00677CEF"/>
    <w:rsid w:val="00683278"/>
    <w:rsid w:val="006844FB"/>
    <w:rsid w:val="0068531F"/>
    <w:rsid w:val="006921D9"/>
    <w:rsid w:val="0069393A"/>
    <w:rsid w:val="006974FD"/>
    <w:rsid w:val="006A6391"/>
    <w:rsid w:val="006A7004"/>
    <w:rsid w:val="006A7FAE"/>
    <w:rsid w:val="006B0DE6"/>
    <w:rsid w:val="006B7A01"/>
    <w:rsid w:val="006C42DA"/>
    <w:rsid w:val="006C4EDF"/>
    <w:rsid w:val="006C5523"/>
    <w:rsid w:val="006C66A8"/>
    <w:rsid w:val="006D03F7"/>
    <w:rsid w:val="006D1EDF"/>
    <w:rsid w:val="006D3405"/>
    <w:rsid w:val="006D35A3"/>
    <w:rsid w:val="006D631A"/>
    <w:rsid w:val="006E0368"/>
    <w:rsid w:val="006E05C1"/>
    <w:rsid w:val="006E0BED"/>
    <w:rsid w:val="006E1630"/>
    <w:rsid w:val="006E7EEA"/>
    <w:rsid w:val="006F2277"/>
    <w:rsid w:val="006F3D0E"/>
    <w:rsid w:val="00700080"/>
    <w:rsid w:val="007007D3"/>
    <w:rsid w:val="0070128E"/>
    <w:rsid w:val="007013B9"/>
    <w:rsid w:val="00701B6D"/>
    <w:rsid w:val="00702A82"/>
    <w:rsid w:val="007046B5"/>
    <w:rsid w:val="00704DC2"/>
    <w:rsid w:val="00705DE3"/>
    <w:rsid w:val="007069F0"/>
    <w:rsid w:val="00714136"/>
    <w:rsid w:val="00714534"/>
    <w:rsid w:val="00716740"/>
    <w:rsid w:val="00716D3D"/>
    <w:rsid w:val="0072015E"/>
    <w:rsid w:val="00721E11"/>
    <w:rsid w:val="00724A05"/>
    <w:rsid w:val="007271CD"/>
    <w:rsid w:val="00730543"/>
    <w:rsid w:val="00730DF6"/>
    <w:rsid w:val="00732BA3"/>
    <w:rsid w:val="00733A45"/>
    <w:rsid w:val="007346EA"/>
    <w:rsid w:val="007401B8"/>
    <w:rsid w:val="007401F7"/>
    <w:rsid w:val="0074035E"/>
    <w:rsid w:val="0074048E"/>
    <w:rsid w:val="00741825"/>
    <w:rsid w:val="0074323B"/>
    <w:rsid w:val="00745477"/>
    <w:rsid w:val="007467D3"/>
    <w:rsid w:val="00746915"/>
    <w:rsid w:val="00751B43"/>
    <w:rsid w:val="0075280B"/>
    <w:rsid w:val="00753C04"/>
    <w:rsid w:val="00755C84"/>
    <w:rsid w:val="00757B4B"/>
    <w:rsid w:val="00760748"/>
    <w:rsid w:val="00765EE3"/>
    <w:rsid w:val="00767FA1"/>
    <w:rsid w:val="007700AF"/>
    <w:rsid w:val="00770F35"/>
    <w:rsid w:val="007713DB"/>
    <w:rsid w:val="007754D2"/>
    <w:rsid w:val="00777D81"/>
    <w:rsid w:val="00781299"/>
    <w:rsid w:val="00783546"/>
    <w:rsid w:val="00784880"/>
    <w:rsid w:val="00786D3F"/>
    <w:rsid w:val="007A240F"/>
    <w:rsid w:val="007A3FEF"/>
    <w:rsid w:val="007A46EB"/>
    <w:rsid w:val="007A51CB"/>
    <w:rsid w:val="007B357C"/>
    <w:rsid w:val="007B4EE9"/>
    <w:rsid w:val="007B6C1C"/>
    <w:rsid w:val="007B7BC2"/>
    <w:rsid w:val="007C2DA7"/>
    <w:rsid w:val="007C4E95"/>
    <w:rsid w:val="007D5DDF"/>
    <w:rsid w:val="007D68C1"/>
    <w:rsid w:val="007D742E"/>
    <w:rsid w:val="007D755F"/>
    <w:rsid w:val="007E0F39"/>
    <w:rsid w:val="007E294D"/>
    <w:rsid w:val="007E3F6F"/>
    <w:rsid w:val="007E5262"/>
    <w:rsid w:val="007F2F48"/>
    <w:rsid w:val="00802F37"/>
    <w:rsid w:val="00803B69"/>
    <w:rsid w:val="00804E79"/>
    <w:rsid w:val="008078D7"/>
    <w:rsid w:val="00813339"/>
    <w:rsid w:val="00813F72"/>
    <w:rsid w:val="00815DD4"/>
    <w:rsid w:val="008162AC"/>
    <w:rsid w:val="008171ED"/>
    <w:rsid w:val="00820004"/>
    <w:rsid w:val="00822FC7"/>
    <w:rsid w:val="00823473"/>
    <w:rsid w:val="008251F4"/>
    <w:rsid w:val="008256C7"/>
    <w:rsid w:val="00825F49"/>
    <w:rsid w:val="00826D09"/>
    <w:rsid w:val="00826F38"/>
    <w:rsid w:val="008272BB"/>
    <w:rsid w:val="00832D9D"/>
    <w:rsid w:val="00834C0A"/>
    <w:rsid w:val="00842042"/>
    <w:rsid w:val="008513F5"/>
    <w:rsid w:val="00853690"/>
    <w:rsid w:val="00863D32"/>
    <w:rsid w:val="00866F19"/>
    <w:rsid w:val="00867725"/>
    <w:rsid w:val="00871E75"/>
    <w:rsid w:val="00871F49"/>
    <w:rsid w:val="00872B1D"/>
    <w:rsid w:val="00872BC2"/>
    <w:rsid w:val="00873466"/>
    <w:rsid w:val="0087521E"/>
    <w:rsid w:val="00876582"/>
    <w:rsid w:val="00877C03"/>
    <w:rsid w:val="00880EF6"/>
    <w:rsid w:val="0088565D"/>
    <w:rsid w:val="00885E54"/>
    <w:rsid w:val="008868D8"/>
    <w:rsid w:val="00886E0D"/>
    <w:rsid w:val="00887F81"/>
    <w:rsid w:val="00891F73"/>
    <w:rsid w:val="008941DB"/>
    <w:rsid w:val="00895149"/>
    <w:rsid w:val="008951AB"/>
    <w:rsid w:val="008A21F5"/>
    <w:rsid w:val="008A49EC"/>
    <w:rsid w:val="008A59D5"/>
    <w:rsid w:val="008A5B32"/>
    <w:rsid w:val="008A5E79"/>
    <w:rsid w:val="008A64B5"/>
    <w:rsid w:val="008A7F36"/>
    <w:rsid w:val="008B2360"/>
    <w:rsid w:val="008B691F"/>
    <w:rsid w:val="008B6E5F"/>
    <w:rsid w:val="008B7617"/>
    <w:rsid w:val="008B77F9"/>
    <w:rsid w:val="008C424B"/>
    <w:rsid w:val="008C5E93"/>
    <w:rsid w:val="008C5FC9"/>
    <w:rsid w:val="008C7E44"/>
    <w:rsid w:val="008D018A"/>
    <w:rsid w:val="008D02BA"/>
    <w:rsid w:val="008D20DF"/>
    <w:rsid w:val="008D2924"/>
    <w:rsid w:val="008D5F7A"/>
    <w:rsid w:val="008D7993"/>
    <w:rsid w:val="008E2C2F"/>
    <w:rsid w:val="008E6627"/>
    <w:rsid w:val="008F1EF3"/>
    <w:rsid w:val="008F3CFC"/>
    <w:rsid w:val="008F468E"/>
    <w:rsid w:val="008F58DF"/>
    <w:rsid w:val="008F7187"/>
    <w:rsid w:val="009005A2"/>
    <w:rsid w:val="009024B7"/>
    <w:rsid w:val="00902C41"/>
    <w:rsid w:val="00914CDF"/>
    <w:rsid w:val="009159B6"/>
    <w:rsid w:val="00917128"/>
    <w:rsid w:val="009200E3"/>
    <w:rsid w:val="009207C2"/>
    <w:rsid w:val="009207E9"/>
    <w:rsid w:val="00921638"/>
    <w:rsid w:val="00921C84"/>
    <w:rsid w:val="00923A56"/>
    <w:rsid w:val="00924AC9"/>
    <w:rsid w:val="00925092"/>
    <w:rsid w:val="00925359"/>
    <w:rsid w:val="00925497"/>
    <w:rsid w:val="00925CBD"/>
    <w:rsid w:val="0093061C"/>
    <w:rsid w:val="00936AE8"/>
    <w:rsid w:val="00941C6C"/>
    <w:rsid w:val="00941D89"/>
    <w:rsid w:val="009467C5"/>
    <w:rsid w:val="00946F50"/>
    <w:rsid w:val="0094701B"/>
    <w:rsid w:val="009475EC"/>
    <w:rsid w:val="0095082C"/>
    <w:rsid w:val="00956117"/>
    <w:rsid w:val="00957724"/>
    <w:rsid w:val="00960FB9"/>
    <w:rsid w:val="0096413E"/>
    <w:rsid w:val="0096524E"/>
    <w:rsid w:val="0097287C"/>
    <w:rsid w:val="00973896"/>
    <w:rsid w:val="009745C7"/>
    <w:rsid w:val="00975050"/>
    <w:rsid w:val="009755E4"/>
    <w:rsid w:val="009771B2"/>
    <w:rsid w:val="00980794"/>
    <w:rsid w:val="0098211B"/>
    <w:rsid w:val="0098498F"/>
    <w:rsid w:val="00984ADE"/>
    <w:rsid w:val="0099591E"/>
    <w:rsid w:val="00995B87"/>
    <w:rsid w:val="009A0997"/>
    <w:rsid w:val="009A1C04"/>
    <w:rsid w:val="009A3DAF"/>
    <w:rsid w:val="009A498A"/>
    <w:rsid w:val="009A4E34"/>
    <w:rsid w:val="009A5ED2"/>
    <w:rsid w:val="009B1BCA"/>
    <w:rsid w:val="009B41EF"/>
    <w:rsid w:val="009B41FE"/>
    <w:rsid w:val="009C25E7"/>
    <w:rsid w:val="009C79B7"/>
    <w:rsid w:val="009D1B1A"/>
    <w:rsid w:val="009D3461"/>
    <w:rsid w:val="009D510E"/>
    <w:rsid w:val="009D7E28"/>
    <w:rsid w:val="009E02DA"/>
    <w:rsid w:val="009E0C65"/>
    <w:rsid w:val="009E65CA"/>
    <w:rsid w:val="009E72F7"/>
    <w:rsid w:val="009F1777"/>
    <w:rsid w:val="009F2C9B"/>
    <w:rsid w:val="009F417E"/>
    <w:rsid w:val="009F4FC2"/>
    <w:rsid w:val="009F60C2"/>
    <w:rsid w:val="00A01F4E"/>
    <w:rsid w:val="00A13762"/>
    <w:rsid w:val="00A14A7F"/>
    <w:rsid w:val="00A21003"/>
    <w:rsid w:val="00A22BA1"/>
    <w:rsid w:val="00A24500"/>
    <w:rsid w:val="00A2452B"/>
    <w:rsid w:val="00A26576"/>
    <w:rsid w:val="00A329AA"/>
    <w:rsid w:val="00A35527"/>
    <w:rsid w:val="00A359F3"/>
    <w:rsid w:val="00A35AC8"/>
    <w:rsid w:val="00A400A7"/>
    <w:rsid w:val="00A40784"/>
    <w:rsid w:val="00A4150F"/>
    <w:rsid w:val="00A42609"/>
    <w:rsid w:val="00A426C2"/>
    <w:rsid w:val="00A467F7"/>
    <w:rsid w:val="00A50341"/>
    <w:rsid w:val="00A511DD"/>
    <w:rsid w:val="00A5164F"/>
    <w:rsid w:val="00A53E7D"/>
    <w:rsid w:val="00A54243"/>
    <w:rsid w:val="00A57741"/>
    <w:rsid w:val="00A63D5C"/>
    <w:rsid w:val="00A67CB9"/>
    <w:rsid w:val="00A701A1"/>
    <w:rsid w:val="00A70615"/>
    <w:rsid w:val="00A707B8"/>
    <w:rsid w:val="00A70DA4"/>
    <w:rsid w:val="00A735B9"/>
    <w:rsid w:val="00A73EE0"/>
    <w:rsid w:val="00A755A2"/>
    <w:rsid w:val="00A76E84"/>
    <w:rsid w:val="00A82782"/>
    <w:rsid w:val="00A82E85"/>
    <w:rsid w:val="00A83DC6"/>
    <w:rsid w:val="00A857F0"/>
    <w:rsid w:val="00A858EF"/>
    <w:rsid w:val="00A9091D"/>
    <w:rsid w:val="00A93EBE"/>
    <w:rsid w:val="00A9744E"/>
    <w:rsid w:val="00A97B6C"/>
    <w:rsid w:val="00AA02C2"/>
    <w:rsid w:val="00AA4560"/>
    <w:rsid w:val="00AA7256"/>
    <w:rsid w:val="00AB07D7"/>
    <w:rsid w:val="00AB1864"/>
    <w:rsid w:val="00AC1B2B"/>
    <w:rsid w:val="00AC3BFB"/>
    <w:rsid w:val="00AC6699"/>
    <w:rsid w:val="00AC6E8C"/>
    <w:rsid w:val="00AC7389"/>
    <w:rsid w:val="00AD118F"/>
    <w:rsid w:val="00AD341E"/>
    <w:rsid w:val="00AE06D0"/>
    <w:rsid w:val="00AE2034"/>
    <w:rsid w:val="00AE3632"/>
    <w:rsid w:val="00AE63EE"/>
    <w:rsid w:val="00AE70E1"/>
    <w:rsid w:val="00AF1838"/>
    <w:rsid w:val="00AF34D8"/>
    <w:rsid w:val="00AF35BA"/>
    <w:rsid w:val="00AF497F"/>
    <w:rsid w:val="00AF514B"/>
    <w:rsid w:val="00AF71AF"/>
    <w:rsid w:val="00AF7F0E"/>
    <w:rsid w:val="00B02E8D"/>
    <w:rsid w:val="00B04CD0"/>
    <w:rsid w:val="00B0520D"/>
    <w:rsid w:val="00B068E9"/>
    <w:rsid w:val="00B06BCF"/>
    <w:rsid w:val="00B0779C"/>
    <w:rsid w:val="00B0794D"/>
    <w:rsid w:val="00B1507E"/>
    <w:rsid w:val="00B16BE8"/>
    <w:rsid w:val="00B17403"/>
    <w:rsid w:val="00B177A0"/>
    <w:rsid w:val="00B2266B"/>
    <w:rsid w:val="00B23F42"/>
    <w:rsid w:val="00B2433E"/>
    <w:rsid w:val="00B27FD0"/>
    <w:rsid w:val="00B3439E"/>
    <w:rsid w:val="00B345A1"/>
    <w:rsid w:val="00B35F7E"/>
    <w:rsid w:val="00B36534"/>
    <w:rsid w:val="00B407B3"/>
    <w:rsid w:val="00B504B0"/>
    <w:rsid w:val="00B54BF6"/>
    <w:rsid w:val="00B56720"/>
    <w:rsid w:val="00B656FA"/>
    <w:rsid w:val="00B66D02"/>
    <w:rsid w:val="00B675F9"/>
    <w:rsid w:val="00B67893"/>
    <w:rsid w:val="00B702CA"/>
    <w:rsid w:val="00B70753"/>
    <w:rsid w:val="00B74A3C"/>
    <w:rsid w:val="00B76793"/>
    <w:rsid w:val="00B7778A"/>
    <w:rsid w:val="00B77B7D"/>
    <w:rsid w:val="00B80677"/>
    <w:rsid w:val="00B85A5A"/>
    <w:rsid w:val="00B85E08"/>
    <w:rsid w:val="00B90A15"/>
    <w:rsid w:val="00B92E96"/>
    <w:rsid w:val="00B939E9"/>
    <w:rsid w:val="00B9680B"/>
    <w:rsid w:val="00B9798E"/>
    <w:rsid w:val="00BA6B6D"/>
    <w:rsid w:val="00BA6F4E"/>
    <w:rsid w:val="00BB0A3E"/>
    <w:rsid w:val="00BB28CA"/>
    <w:rsid w:val="00BB2DC3"/>
    <w:rsid w:val="00BB3725"/>
    <w:rsid w:val="00BB5A06"/>
    <w:rsid w:val="00BB7707"/>
    <w:rsid w:val="00BC0B92"/>
    <w:rsid w:val="00BC2A9D"/>
    <w:rsid w:val="00BC6877"/>
    <w:rsid w:val="00BC6EE3"/>
    <w:rsid w:val="00BD2181"/>
    <w:rsid w:val="00BD3400"/>
    <w:rsid w:val="00BD4A79"/>
    <w:rsid w:val="00BD7BC9"/>
    <w:rsid w:val="00BE4C8C"/>
    <w:rsid w:val="00BE60A3"/>
    <w:rsid w:val="00BF205E"/>
    <w:rsid w:val="00BF6653"/>
    <w:rsid w:val="00BF66B4"/>
    <w:rsid w:val="00C00324"/>
    <w:rsid w:val="00C0236D"/>
    <w:rsid w:val="00C03146"/>
    <w:rsid w:val="00C07292"/>
    <w:rsid w:val="00C12DF0"/>
    <w:rsid w:val="00C225F0"/>
    <w:rsid w:val="00C24B21"/>
    <w:rsid w:val="00C26711"/>
    <w:rsid w:val="00C278EE"/>
    <w:rsid w:val="00C27F0F"/>
    <w:rsid w:val="00C3445A"/>
    <w:rsid w:val="00C3781F"/>
    <w:rsid w:val="00C4092F"/>
    <w:rsid w:val="00C4161B"/>
    <w:rsid w:val="00C46C01"/>
    <w:rsid w:val="00C501F9"/>
    <w:rsid w:val="00C5105E"/>
    <w:rsid w:val="00C52065"/>
    <w:rsid w:val="00C52D84"/>
    <w:rsid w:val="00C55874"/>
    <w:rsid w:val="00C55DC4"/>
    <w:rsid w:val="00C62899"/>
    <w:rsid w:val="00C67144"/>
    <w:rsid w:val="00C70600"/>
    <w:rsid w:val="00C71216"/>
    <w:rsid w:val="00C726AC"/>
    <w:rsid w:val="00C744F9"/>
    <w:rsid w:val="00C750AF"/>
    <w:rsid w:val="00C800C7"/>
    <w:rsid w:val="00C829E4"/>
    <w:rsid w:val="00C87566"/>
    <w:rsid w:val="00C875E4"/>
    <w:rsid w:val="00C9544F"/>
    <w:rsid w:val="00C956D9"/>
    <w:rsid w:val="00CA04E1"/>
    <w:rsid w:val="00CA1E4A"/>
    <w:rsid w:val="00CA43D8"/>
    <w:rsid w:val="00CA530D"/>
    <w:rsid w:val="00CA6CA3"/>
    <w:rsid w:val="00CA7255"/>
    <w:rsid w:val="00CB19E8"/>
    <w:rsid w:val="00CB25E5"/>
    <w:rsid w:val="00CB417B"/>
    <w:rsid w:val="00CB441C"/>
    <w:rsid w:val="00CB5818"/>
    <w:rsid w:val="00CB6B17"/>
    <w:rsid w:val="00CC2793"/>
    <w:rsid w:val="00CD27C3"/>
    <w:rsid w:val="00CD3228"/>
    <w:rsid w:val="00CE19BC"/>
    <w:rsid w:val="00CE49F0"/>
    <w:rsid w:val="00CF4F75"/>
    <w:rsid w:val="00CF6CF7"/>
    <w:rsid w:val="00D02C8E"/>
    <w:rsid w:val="00D061B9"/>
    <w:rsid w:val="00D16FCB"/>
    <w:rsid w:val="00D17892"/>
    <w:rsid w:val="00D21202"/>
    <w:rsid w:val="00D213E1"/>
    <w:rsid w:val="00D242C8"/>
    <w:rsid w:val="00D25889"/>
    <w:rsid w:val="00D25966"/>
    <w:rsid w:val="00D260AD"/>
    <w:rsid w:val="00D32DE7"/>
    <w:rsid w:val="00D35F0B"/>
    <w:rsid w:val="00D40E64"/>
    <w:rsid w:val="00D411EB"/>
    <w:rsid w:val="00D4151C"/>
    <w:rsid w:val="00D435FB"/>
    <w:rsid w:val="00D446FC"/>
    <w:rsid w:val="00D50022"/>
    <w:rsid w:val="00D502DD"/>
    <w:rsid w:val="00D5141B"/>
    <w:rsid w:val="00D54683"/>
    <w:rsid w:val="00D54EB9"/>
    <w:rsid w:val="00D61FCB"/>
    <w:rsid w:val="00D6306F"/>
    <w:rsid w:val="00D767B8"/>
    <w:rsid w:val="00D76FCC"/>
    <w:rsid w:val="00D77FBA"/>
    <w:rsid w:val="00D8046C"/>
    <w:rsid w:val="00D83B62"/>
    <w:rsid w:val="00D846B3"/>
    <w:rsid w:val="00D86142"/>
    <w:rsid w:val="00D8719C"/>
    <w:rsid w:val="00D8720F"/>
    <w:rsid w:val="00D87DED"/>
    <w:rsid w:val="00D917A6"/>
    <w:rsid w:val="00D92456"/>
    <w:rsid w:val="00D95CCB"/>
    <w:rsid w:val="00D96C9E"/>
    <w:rsid w:val="00D97C67"/>
    <w:rsid w:val="00DA1802"/>
    <w:rsid w:val="00DA3021"/>
    <w:rsid w:val="00DA3444"/>
    <w:rsid w:val="00DA5148"/>
    <w:rsid w:val="00DA55CC"/>
    <w:rsid w:val="00DA660E"/>
    <w:rsid w:val="00DA70B9"/>
    <w:rsid w:val="00DB618F"/>
    <w:rsid w:val="00DB7090"/>
    <w:rsid w:val="00DC4EE8"/>
    <w:rsid w:val="00DC5DE1"/>
    <w:rsid w:val="00DC6D63"/>
    <w:rsid w:val="00DC6E1B"/>
    <w:rsid w:val="00DD0579"/>
    <w:rsid w:val="00DD24B4"/>
    <w:rsid w:val="00DD4087"/>
    <w:rsid w:val="00DE0CD1"/>
    <w:rsid w:val="00DE118A"/>
    <w:rsid w:val="00DE2693"/>
    <w:rsid w:val="00DE376C"/>
    <w:rsid w:val="00DE628B"/>
    <w:rsid w:val="00DE6F6D"/>
    <w:rsid w:val="00DE7C28"/>
    <w:rsid w:val="00DF3B8E"/>
    <w:rsid w:val="00DF6DB2"/>
    <w:rsid w:val="00E034A1"/>
    <w:rsid w:val="00E05CA7"/>
    <w:rsid w:val="00E06CB2"/>
    <w:rsid w:val="00E06DE6"/>
    <w:rsid w:val="00E12FFD"/>
    <w:rsid w:val="00E15BE6"/>
    <w:rsid w:val="00E15CAA"/>
    <w:rsid w:val="00E165FE"/>
    <w:rsid w:val="00E2058A"/>
    <w:rsid w:val="00E225BB"/>
    <w:rsid w:val="00E24F54"/>
    <w:rsid w:val="00E253A4"/>
    <w:rsid w:val="00E27063"/>
    <w:rsid w:val="00E27FCA"/>
    <w:rsid w:val="00E33238"/>
    <w:rsid w:val="00E336AD"/>
    <w:rsid w:val="00E355F9"/>
    <w:rsid w:val="00E3619A"/>
    <w:rsid w:val="00E37B91"/>
    <w:rsid w:val="00E4025C"/>
    <w:rsid w:val="00E40D0E"/>
    <w:rsid w:val="00E428E8"/>
    <w:rsid w:val="00E446CB"/>
    <w:rsid w:val="00E44C49"/>
    <w:rsid w:val="00E478A7"/>
    <w:rsid w:val="00E51BBA"/>
    <w:rsid w:val="00E527E6"/>
    <w:rsid w:val="00E533AD"/>
    <w:rsid w:val="00E54031"/>
    <w:rsid w:val="00E56EC2"/>
    <w:rsid w:val="00E57848"/>
    <w:rsid w:val="00E60AAD"/>
    <w:rsid w:val="00E655E4"/>
    <w:rsid w:val="00E66757"/>
    <w:rsid w:val="00E70691"/>
    <w:rsid w:val="00E7394D"/>
    <w:rsid w:val="00E77B0C"/>
    <w:rsid w:val="00E77FB7"/>
    <w:rsid w:val="00E804FD"/>
    <w:rsid w:val="00E85C6A"/>
    <w:rsid w:val="00E914C0"/>
    <w:rsid w:val="00E93546"/>
    <w:rsid w:val="00E93E25"/>
    <w:rsid w:val="00E95D9B"/>
    <w:rsid w:val="00EA1065"/>
    <w:rsid w:val="00EA2278"/>
    <w:rsid w:val="00EA2D4A"/>
    <w:rsid w:val="00EA322E"/>
    <w:rsid w:val="00EA3C07"/>
    <w:rsid w:val="00EA5030"/>
    <w:rsid w:val="00EA7989"/>
    <w:rsid w:val="00EB07AD"/>
    <w:rsid w:val="00EB0DC9"/>
    <w:rsid w:val="00EB3783"/>
    <w:rsid w:val="00EB4885"/>
    <w:rsid w:val="00EB5998"/>
    <w:rsid w:val="00EB72B1"/>
    <w:rsid w:val="00EB79E5"/>
    <w:rsid w:val="00EC70A4"/>
    <w:rsid w:val="00ED171F"/>
    <w:rsid w:val="00EE2641"/>
    <w:rsid w:val="00EE523A"/>
    <w:rsid w:val="00EE5377"/>
    <w:rsid w:val="00EE73D0"/>
    <w:rsid w:val="00EE763F"/>
    <w:rsid w:val="00EF093B"/>
    <w:rsid w:val="00EF4291"/>
    <w:rsid w:val="00EF7033"/>
    <w:rsid w:val="00F03CFE"/>
    <w:rsid w:val="00F0469E"/>
    <w:rsid w:val="00F05B03"/>
    <w:rsid w:val="00F13366"/>
    <w:rsid w:val="00F13F33"/>
    <w:rsid w:val="00F14EB4"/>
    <w:rsid w:val="00F213C5"/>
    <w:rsid w:val="00F23BC1"/>
    <w:rsid w:val="00F23CEE"/>
    <w:rsid w:val="00F2761E"/>
    <w:rsid w:val="00F30502"/>
    <w:rsid w:val="00F311E6"/>
    <w:rsid w:val="00F31B15"/>
    <w:rsid w:val="00F3330B"/>
    <w:rsid w:val="00F34469"/>
    <w:rsid w:val="00F347F2"/>
    <w:rsid w:val="00F356B2"/>
    <w:rsid w:val="00F4031F"/>
    <w:rsid w:val="00F42A59"/>
    <w:rsid w:val="00F42E56"/>
    <w:rsid w:val="00F452E4"/>
    <w:rsid w:val="00F4549C"/>
    <w:rsid w:val="00F50E41"/>
    <w:rsid w:val="00F52432"/>
    <w:rsid w:val="00F60BBA"/>
    <w:rsid w:val="00F707F5"/>
    <w:rsid w:val="00F70A8D"/>
    <w:rsid w:val="00F765D5"/>
    <w:rsid w:val="00F76E4F"/>
    <w:rsid w:val="00F8091D"/>
    <w:rsid w:val="00F80B1E"/>
    <w:rsid w:val="00F81257"/>
    <w:rsid w:val="00F82178"/>
    <w:rsid w:val="00F82E0A"/>
    <w:rsid w:val="00F83F60"/>
    <w:rsid w:val="00F844A2"/>
    <w:rsid w:val="00F8626E"/>
    <w:rsid w:val="00F86522"/>
    <w:rsid w:val="00F877BB"/>
    <w:rsid w:val="00F87B95"/>
    <w:rsid w:val="00F91322"/>
    <w:rsid w:val="00F918BE"/>
    <w:rsid w:val="00F95172"/>
    <w:rsid w:val="00F9526D"/>
    <w:rsid w:val="00F95AEB"/>
    <w:rsid w:val="00F97B6B"/>
    <w:rsid w:val="00FA0168"/>
    <w:rsid w:val="00FA2195"/>
    <w:rsid w:val="00FB1A5F"/>
    <w:rsid w:val="00FB2CE1"/>
    <w:rsid w:val="00FB50A0"/>
    <w:rsid w:val="00FB73EE"/>
    <w:rsid w:val="00FB7FB0"/>
    <w:rsid w:val="00FC1696"/>
    <w:rsid w:val="00FC2E8B"/>
    <w:rsid w:val="00FC3A8D"/>
    <w:rsid w:val="00FC4706"/>
    <w:rsid w:val="00FC4CE4"/>
    <w:rsid w:val="00FC7CE9"/>
    <w:rsid w:val="00FD146B"/>
    <w:rsid w:val="00FD1545"/>
    <w:rsid w:val="00FD35AB"/>
    <w:rsid w:val="00FD439E"/>
    <w:rsid w:val="00FD4FBD"/>
    <w:rsid w:val="00FD5D9B"/>
    <w:rsid w:val="00FD62CE"/>
    <w:rsid w:val="00FD67AD"/>
    <w:rsid w:val="00FE4B9B"/>
    <w:rsid w:val="00FE61FF"/>
    <w:rsid w:val="00FE7306"/>
    <w:rsid w:val="00FF3E58"/>
    <w:rsid w:val="00FF44A8"/>
    <w:rsid w:val="00FF48B7"/>
    <w:rsid w:val="00FF4BB2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5159E-DADC-4AC6-8660-5779854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D41C-492C-478E-BDA6-19235092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502</cp:revision>
  <cp:lastPrinted>2019-07-05T11:42:00Z</cp:lastPrinted>
  <dcterms:created xsi:type="dcterms:W3CDTF">2018-07-19T10:04:00Z</dcterms:created>
  <dcterms:modified xsi:type="dcterms:W3CDTF">2020-08-24T07:04:00Z</dcterms:modified>
</cp:coreProperties>
</file>